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INOJOSA  MOISE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758759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5-2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8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3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INSPECTORES DE POLICÍ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44.6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4.432.06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MAY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1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5-2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